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22E9" w14:textId="690B313A" w:rsidR="00C33401" w:rsidRPr="00C26976" w:rsidRDefault="00780BEF" w:rsidP="00780BEF">
      <w:pPr>
        <w:jc w:val="center"/>
        <w:rPr>
          <w:b/>
          <w:bCs/>
          <w:sz w:val="28"/>
          <w:szCs w:val="28"/>
          <w:lang w:eastAsia="zh-TW"/>
        </w:rPr>
      </w:pPr>
      <w:r w:rsidRPr="00C26976">
        <w:rPr>
          <w:rFonts w:hint="eastAsia"/>
          <w:b/>
          <w:bCs/>
          <w:sz w:val="28"/>
          <w:szCs w:val="28"/>
          <w:lang w:eastAsia="zh-TW"/>
        </w:rPr>
        <w:t xml:space="preserve">how to use </w:t>
      </w:r>
      <w:r w:rsidR="00681938">
        <w:rPr>
          <w:b/>
          <w:bCs/>
          <w:sz w:val="28"/>
          <w:szCs w:val="28"/>
          <w:lang w:eastAsia="zh-TW"/>
        </w:rPr>
        <w:t>macos</w:t>
      </w:r>
    </w:p>
    <w:p w14:paraId="26412E0D" w14:textId="77C5F5AB" w:rsidR="003B7B28" w:rsidRDefault="00B25C2F" w:rsidP="00065365">
      <w:pPr>
        <w:pStyle w:val="a3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continue</w:t>
      </w:r>
      <w:r w:rsidR="00FC1D54">
        <w:rPr>
          <w:rFonts w:hint="eastAsia"/>
          <w:lang w:eastAsia="zh-TW"/>
        </w:rPr>
        <w:t>，</w:t>
      </w:r>
      <w:r w:rsidR="00FC1D54" w:rsidRPr="00BC2ACC">
        <w:rPr>
          <w:rFonts w:ascii="Times New Roman" w:hAnsi="Times New Roman" w:cs="Times New Roman"/>
          <w:color w:val="333333"/>
          <w:shd w:val="clear" w:color="auto" w:fill="FFFFFF"/>
        </w:rPr>
        <w:t>、</w:t>
      </w:r>
      <w:r w:rsidR="00FC1D54">
        <w:rPr>
          <w:rFonts w:hint="eastAsia"/>
          <w:lang w:eastAsia="zh-TW"/>
        </w:rPr>
        <w:t>。</w:t>
      </w:r>
    </w:p>
    <w:p w14:paraId="70667CB2" w14:textId="170D9B48" w:rsidR="00DE606F" w:rsidRDefault="00F31D71" w:rsidP="00FC1D54">
      <w:pPr>
        <w:pStyle w:val="a3"/>
        <w:numPr>
          <w:ilvl w:val="1"/>
          <w:numId w:val="1"/>
        </w:numPr>
        <w:rPr>
          <w:rFonts w:hint="eastAsia"/>
          <w:lang w:eastAsia="zh-TW"/>
        </w:rPr>
      </w:pPr>
      <w:r>
        <w:rPr>
          <w:lang w:eastAsia="zh-TW"/>
        </w:rPr>
        <w:t>continue</w:t>
      </w:r>
      <w:r w:rsidR="003B7B28">
        <w:rPr>
          <w:rFonts w:hint="eastAsia"/>
          <w:lang w:eastAsia="zh-TW"/>
        </w:rPr>
        <w:t>，</w:t>
      </w:r>
      <w:r w:rsidR="00FC1D54" w:rsidRPr="00BC2ACC">
        <w:rPr>
          <w:rFonts w:ascii="Times New Roman" w:hAnsi="Times New Roman" w:cs="Times New Roman"/>
          <w:color w:val="333333"/>
          <w:shd w:val="clear" w:color="auto" w:fill="FFFFFF"/>
        </w:rPr>
        <w:t>、</w:t>
      </w:r>
      <w:r w:rsidR="003B7B28">
        <w:rPr>
          <w:rFonts w:hint="eastAsia"/>
          <w:lang w:eastAsia="zh-TW"/>
        </w:rPr>
        <w:t>。</w:t>
      </w:r>
    </w:p>
    <w:p w14:paraId="5A225937" w14:textId="77777777" w:rsidR="008D30C1" w:rsidRDefault="008D30C1" w:rsidP="008D30C1">
      <w:pPr>
        <w:rPr>
          <w:lang w:eastAsia="zh-TW"/>
        </w:rPr>
      </w:pPr>
    </w:p>
    <w:p w14:paraId="69612F56" w14:textId="6886D096" w:rsidR="00065365" w:rsidRDefault="00065365" w:rsidP="00065365">
      <w:pPr>
        <w:pStyle w:val="a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</w:t>
      </w:r>
      <w:r w:rsidR="00F31D71">
        <w:rPr>
          <w:lang w:eastAsia="zh-TW"/>
        </w:rPr>
        <w:t>ontinue</w:t>
      </w:r>
    </w:p>
    <w:p w14:paraId="0DAADD7D" w14:textId="329D44F8" w:rsidR="00065365" w:rsidRDefault="00F31D71" w:rsidP="00065365">
      <w:pPr>
        <w:pStyle w:val="a3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continue</w:t>
      </w:r>
    </w:p>
    <w:p w14:paraId="139AA904" w14:textId="60418ED5" w:rsidR="004B2809" w:rsidRDefault="00F31D71" w:rsidP="00F31D71">
      <w:pPr>
        <w:jc w:val="center"/>
        <w:rPr>
          <w:lang w:eastAsia="zh-TW"/>
        </w:rPr>
      </w:pPr>
      <w:r w:rsidRPr="00BC2ACC"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4E11712C" wp14:editId="0E2F7F20">
                <wp:extent cx="5486400" cy="1653871"/>
                <wp:effectExtent l="0" t="0" r="0" b="3810"/>
                <wp:docPr id="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AD45B" w14:textId="641F7262" w:rsidR="00F31D71" w:rsidRPr="00CC0D9A" w:rsidRDefault="00F31D71" w:rsidP="00F31D71">
                              <w:pPr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00000" w:themeColor="text1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1712C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0CAD45B" w14:textId="641F7262" w:rsidR="00F31D71" w:rsidRPr="00CC0D9A" w:rsidRDefault="00F31D71" w:rsidP="00F31D71">
                        <w:pPr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00000" w:themeColor="text1"/>
                          </w:rPr>
                          <w:t>cont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BAACF" w14:textId="705F817F" w:rsidR="00065365" w:rsidRDefault="00F31D71" w:rsidP="00065365">
      <w:pPr>
        <w:pStyle w:val="a3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continue</w:t>
      </w:r>
    </w:p>
    <w:p w14:paraId="4D51AD04" w14:textId="58AF7645" w:rsidR="003431EF" w:rsidRDefault="003431EF" w:rsidP="003431EF">
      <w:pPr>
        <w:rPr>
          <w:lang w:eastAsia="zh-TW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475EBCD" wp14:editId="06607AE8">
                <wp:extent cx="5276850" cy="1717483"/>
                <wp:effectExtent l="0" t="0" r="0" b="0"/>
                <wp:docPr id="1" name="畫布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1308735" y="281622"/>
                            <a:ext cx="17145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47112" y="740515"/>
                            <a:ext cx="20574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45285" y="1169885"/>
                            <a:ext cx="1028700" cy="2286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137535" y="35999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30655" w14:textId="37019020" w:rsidR="003431EF" w:rsidRPr="00CD75EF" w:rsidRDefault="003431EF" w:rsidP="003431EF">
                              <w:pPr>
                                <w:jc w:val="center"/>
                                <w:rPr>
                                  <w:color w:val="000000" w:themeColor="text1"/>
                                  <w:lang w:eastAsia="zh-TW"/>
                                </w:rPr>
                              </w:pPr>
                              <w:r w:rsidRPr="00CD75EF">
                                <w:rPr>
                                  <w:rFonts w:hint="eastAsia"/>
                                  <w:color w:val="000000" w:themeColor="text1"/>
                                  <w:lang w:eastAsia="zh-TW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418812" y="630359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6B8DB5" w14:textId="1CA52127" w:rsidR="00CD75EF" w:rsidRDefault="00CD75EF" w:rsidP="00CD75E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688285" y="1059729"/>
                            <a:ext cx="457200" cy="4572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A86EF" w14:textId="58673B7D" w:rsidR="00CD75EF" w:rsidRDefault="00CD75EF" w:rsidP="00CD75EF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PMingLiU" w:hint="eastAsia"/>
                                  <w:color w:val="0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5EBCD" id="畫布 19" o:spid="_x0000_s1029" editas="canvas" style="width:415.5pt;height:135.25pt;mso-position-horizontal-relative:char;mso-position-vertical-relative:line" coordsize="52768,1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">
                <v:shape id="_x0000_s1030" type="#_x0000_t75" style="position:absolute;width:52768;height:17170;visibility:visible;mso-wrap-style:square">
                  <v:fill o:detectmouseclick="t"/>
                  <v:path o:connecttype="none"/>
                </v:shape>
                <v:rect id="Rectangle 3" o:spid="_x0000_s1031" style="position:absolute;left:13087;top:2816;width:1714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" fillcolor="#4472c4 [3204]" strokecolor="#c00000" strokeweight="3pt">
                  <v:fill opacity="0"/>
                </v:rect>
                <v:rect id="Rectangle 7" o:spid="_x0000_s1032" style="position:absolute;left:12471;top:7405;width:2057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" fillcolor="#4472c4 [3204]" strokecolor="#c00000" strokeweight="3pt">
                  <v:fill opacity="0"/>
                </v:rect>
                <v:rect id="Rectangle 8" o:spid="_x0000_s1033" style="position:absolute;left:15452;top:11698;width:10287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" fillcolor="#4472c4 [3204]" strokecolor="#c00000" strokeweight="3pt">
                  <v:fill opacity="0"/>
                </v:rect>
                <v:oval id="Oval 6" o:spid="_x0000_s1034" style="position:absolute;left:31375;top:359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" fillcolor="#4472c4 [3204]" strokecolor="#1f3763 [1604]" strokeweight="3pt">
                  <v:fill opacity="0"/>
                  <v:stroke joinstyle="miter"/>
                  <v:textbox>
                    <w:txbxContent>
                      <w:p w14:paraId="09D30655" w14:textId="37019020" w:rsidR="003431EF" w:rsidRPr="00CD75EF" w:rsidRDefault="003431EF" w:rsidP="003431EF">
                        <w:pPr>
                          <w:jc w:val="center"/>
                          <w:rPr>
                            <w:color w:val="000000" w:themeColor="text1"/>
                            <w:lang w:eastAsia="zh-TW"/>
                          </w:rPr>
                        </w:pPr>
                        <w:r w:rsidRPr="00CD75EF">
                          <w:rPr>
                            <w:rFonts w:hint="eastAsia"/>
                            <w:color w:val="000000" w:themeColor="text1"/>
                            <w:lang w:eastAsia="zh-TW"/>
                          </w:rPr>
                          <w:t>1</w:t>
                        </w:r>
                      </w:p>
                    </w:txbxContent>
                  </v:textbox>
                </v:oval>
                <v:oval id="Oval 11" o:spid="_x0000_s1035" style="position:absolute;left:34188;top:6303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516B8DB5" w14:textId="1CA52127" w:rsidR="00CD75EF" w:rsidRDefault="00CD75EF" w:rsidP="00CD75E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2</w:t>
                        </w:r>
                      </w:p>
                    </w:txbxContent>
                  </v:textbox>
                </v:oval>
                <v:oval id="Oval 12" o:spid="_x0000_s1036" style="position:absolute;left:26882;top:10597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" fillcolor="#4472c4 [3204]" strokecolor="#1f3763 [1604]" strokeweight="3pt">
                  <v:fill opacity="0"/>
                  <v:stroke joinstyle="miter"/>
                  <v:textbox>
                    <w:txbxContent>
                      <w:p w14:paraId="3B5A86EF" w14:textId="58673B7D" w:rsidR="00CD75EF" w:rsidRDefault="00CD75EF" w:rsidP="00CD75EF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PMingLiU" w:hint="eastAsia"/>
                            <w:color w:val="000000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F14A71C" w14:textId="20254123" w:rsidR="00065365" w:rsidRDefault="00B75172" w:rsidP="00065365">
      <w:pPr>
        <w:pStyle w:val="a3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</w:t>
      </w:r>
      <w:r w:rsidR="00F31D71">
        <w:rPr>
          <w:lang w:eastAsia="zh-TW"/>
        </w:rPr>
        <w:t>ntinue</w:t>
      </w:r>
    </w:p>
    <w:p w14:paraId="4492D857" w14:textId="7521E6CA" w:rsidR="00065365" w:rsidRDefault="00065365" w:rsidP="00065365">
      <w:pPr>
        <w:pStyle w:val="a3"/>
        <w:numPr>
          <w:ilvl w:val="0"/>
          <w:numId w:val="1"/>
        </w:numPr>
        <w:rPr>
          <w:lang w:eastAsia="zh-TW"/>
        </w:rPr>
      </w:pPr>
      <w:r>
        <w:rPr>
          <w:rFonts w:hint="eastAsia"/>
          <w:lang w:eastAsia="zh-TW"/>
        </w:rPr>
        <w:t>continue</w:t>
      </w:r>
    </w:p>
    <w:sectPr w:rsidR="00065365" w:rsidSect="009D2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BA5"/>
    <w:multiLevelType w:val="hybridMultilevel"/>
    <w:tmpl w:val="84788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37388"/>
    <w:multiLevelType w:val="multilevel"/>
    <w:tmpl w:val="0D0A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BEF"/>
    <w:rsid w:val="00065365"/>
    <w:rsid w:val="00196E72"/>
    <w:rsid w:val="001B2C6C"/>
    <w:rsid w:val="002E7E92"/>
    <w:rsid w:val="00320BB7"/>
    <w:rsid w:val="003431EF"/>
    <w:rsid w:val="003B7B28"/>
    <w:rsid w:val="003E7450"/>
    <w:rsid w:val="00461166"/>
    <w:rsid w:val="0048744A"/>
    <w:rsid w:val="004B0ED6"/>
    <w:rsid w:val="004B2809"/>
    <w:rsid w:val="00531EF5"/>
    <w:rsid w:val="00556F7A"/>
    <w:rsid w:val="005626AF"/>
    <w:rsid w:val="00635150"/>
    <w:rsid w:val="0064434C"/>
    <w:rsid w:val="006471A4"/>
    <w:rsid w:val="00681938"/>
    <w:rsid w:val="00780BEF"/>
    <w:rsid w:val="007A1E9C"/>
    <w:rsid w:val="007D40BA"/>
    <w:rsid w:val="008D30C1"/>
    <w:rsid w:val="00935761"/>
    <w:rsid w:val="009D2B6F"/>
    <w:rsid w:val="009E0D02"/>
    <w:rsid w:val="00B25C2F"/>
    <w:rsid w:val="00B57FF7"/>
    <w:rsid w:val="00B75172"/>
    <w:rsid w:val="00C26976"/>
    <w:rsid w:val="00C33401"/>
    <w:rsid w:val="00C552B7"/>
    <w:rsid w:val="00CD4C16"/>
    <w:rsid w:val="00CD75EF"/>
    <w:rsid w:val="00CE11ED"/>
    <w:rsid w:val="00DC3551"/>
    <w:rsid w:val="00DE606F"/>
    <w:rsid w:val="00E31C26"/>
    <w:rsid w:val="00E3283A"/>
    <w:rsid w:val="00E9005B"/>
    <w:rsid w:val="00ED3227"/>
    <w:rsid w:val="00EF367D"/>
    <w:rsid w:val="00F0626D"/>
    <w:rsid w:val="00F31D71"/>
    <w:rsid w:val="00F45C6F"/>
    <w:rsid w:val="00FC1D54"/>
    <w:rsid w:val="00FD1A80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340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365"/>
    <w:pPr>
      <w:ind w:left="720"/>
      <w:contextualSpacing/>
    </w:pPr>
  </w:style>
  <w:style w:type="paragraph" w:styleId="Web">
    <w:name w:val="Normal (Web)"/>
    <w:basedOn w:val="a"/>
    <w:uiPriority w:val="99"/>
    <w:semiHidden/>
    <w:unhideWhenUsed/>
    <w:rsid w:val="00CD75E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character" w:styleId="HTML">
    <w:name w:val="HTML Code"/>
    <w:basedOn w:val="a0"/>
    <w:uiPriority w:val="99"/>
    <w:semiHidden/>
    <w:unhideWhenUsed/>
    <w:rsid w:val="00531EF5"/>
    <w:rPr>
      <w:rFonts w:ascii="Courier New" w:eastAsia="PMingLiU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E7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FE7F6F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83DE82-244A-144E-9C39-7EE48A80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6</cp:revision>
  <dcterms:created xsi:type="dcterms:W3CDTF">2017-11-18T14:58:00Z</dcterms:created>
  <dcterms:modified xsi:type="dcterms:W3CDTF">2022-01-24T18:24:00Z</dcterms:modified>
</cp:coreProperties>
</file>